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4B52C53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</w:t>
      </w:r>
      <w:r w:rsidR="003A26E4">
        <w:rPr>
          <w:color w:val="000000"/>
          <w:sz w:val="32"/>
          <w:szCs w:val="32"/>
          <w:u w:val="single"/>
        </w:rPr>
        <w:t>4.4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2FE75F8" w:rsidR="0074126C" w:rsidRDefault="005C645F" w:rsidP="007B190C">
            <w:r>
              <w:rPr>
                <w:rFonts w:hint="eastAsia"/>
              </w:rPr>
              <w:t>U</w:t>
            </w:r>
            <w:r>
              <w:t>ML</w:t>
            </w:r>
            <w:r w:rsidR="00A37E05">
              <w:rPr>
                <w:rFonts w:hint="eastAsia"/>
              </w:rPr>
              <w:t>六个图</w:t>
            </w:r>
            <w:r>
              <w:rPr>
                <w:rFonts w:hint="eastAsia"/>
              </w:rPr>
              <w:t>翻转ppt</w:t>
            </w:r>
            <w:r w:rsidR="00543744">
              <w:rPr>
                <w:rFonts w:hint="eastAsia"/>
              </w:rPr>
              <w:t>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6C33EE0" w:rsidR="0074126C" w:rsidRDefault="005C645F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57F6F41E" w:rsidR="0074126C" w:rsidRDefault="005C645F" w:rsidP="007B190C">
            <w:r>
              <w:rPr>
                <w:rFonts w:hint="eastAsia"/>
              </w:rPr>
              <w:t>12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3BC423AB" w:rsidR="0074126C" w:rsidRDefault="00A37E05" w:rsidP="007B190C">
            <w:pPr>
              <w:widowControl/>
              <w:jc w:val="left"/>
            </w:pPr>
            <w:r>
              <w:rPr>
                <w:rFonts w:hint="eastAsia"/>
              </w:rPr>
              <w:t>陶俊豪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8E7D4EE" w:rsidR="007B190C" w:rsidRDefault="005C645F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543744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543744" w:rsidRDefault="00543744" w:rsidP="00543744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4F1BD938" w14:textId="359C840C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了</w:t>
            </w:r>
            <w:r w:rsidRPr="00960F58">
              <w:rPr>
                <w:rFonts w:asciiTheme="minorEastAsia" w:hAnsiTheme="minorEastAsia" w:hint="eastAsia"/>
                <w:szCs w:val="21"/>
              </w:rPr>
              <w:t>U</w:t>
            </w:r>
            <w:r w:rsidRPr="00960F58">
              <w:rPr>
                <w:rFonts w:asciiTheme="minorEastAsia" w:hAnsiTheme="minorEastAsia"/>
                <w:szCs w:val="21"/>
              </w:rPr>
              <w:t>ML</w:t>
            </w:r>
            <w:r w:rsidR="003A26E4">
              <w:rPr>
                <w:rFonts w:asciiTheme="minorEastAsia" w:hAnsiTheme="minorEastAsia" w:hint="eastAsia"/>
                <w:szCs w:val="21"/>
              </w:rPr>
              <w:t>六个图</w:t>
            </w:r>
            <w:r w:rsidRPr="00960F58">
              <w:rPr>
                <w:rFonts w:asciiTheme="minorEastAsia" w:hAnsiTheme="minorEastAsia" w:hint="eastAsia"/>
                <w:szCs w:val="21"/>
              </w:rPr>
              <w:t>的翻转ppt</w:t>
            </w:r>
          </w:p>
          <w:p w14:paraId="7A6914AE" w14:textId="79B51C8D" w:rsidR="00543744" w:rsidRDefault="00543744" w:rsidP="00543744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组员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3A26E4" w:rsidRPr="005A539A" w14:paraId="023F3A17" w14:textId="77777777" w:rsidTr="00813BB2">
              <w:tc>
                <w:tcPr>
                  <w:tcW w:w="5838" w:type="dxa"/>
                  <w:hideMark/>
                </w:tcPr>
                <w:p w14:paraId="4ACDE75C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58319C1F" w14:textId="77777777" w:rsidR="003A26E4" w:rsidRPr="005A539A" w:rsidRDefault="003A26E4" w:rsidP="003A26E4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3A26E4" w:rsidRPr="005A539A" w14:paraId="0D2222AB" w14:textId="77777777" w:rsidTr="00813BB2">
              <w:tc>
                <w:tcPr>
                  <w:tcW w:w="5838" w:type="dxa"/>
                  <w:hideMark/>
                </w:tcPr>
                <w:p w14:paraId="4EA43C40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941" w:type="dxa"/>
                  <w:hideMark/>
                </w:tcPr>
                <w:p w14:paraId="0DA8506D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3A26E4" w:rsidRPr="005A539A" w14:paraId="703FAAFF" w14:textId="77777777" w:rsidTr="00813BB2">
              <w:tc>
                <w:tcPr>
                  <w:tcW w:w="5838" w:type="dxa"/>
                  <w:hideMark/>
                </w:tcPr>
                <w:p w14:paraId="7198AF05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941" w:type="dxa"/>
                  <w:hideMark/>
                </w:tcPr>
                <w:p w14:paraId="097F35CD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3A26E4" w:rsidRPr="005A539A" w14:paraId="61124F13" w14:textId="77777777" w:rsidTr="00813BB2">
              <w:tc>
                <w:tcPr>
                  <w:tcW w:w="5838" w:type="dxa"/>
                  <w:hideMark/>
                </w:tcPr>
                <w:p w14:paraId="558FFB50" w14:textId="77777777" w:rsidR="003A26E4" w:rsidRPr="005A539A" w:rsidRDefault="003A26E4" w:rsidP="003A26E4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941" w:type="dxa"/>
                  <w:hideMark/>
                </w:tcPr>
                <w:p w14:paraId="0FA8FD83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3A26E4" w:rsidRPr="005A539A" w14:paraId="5CB3D7F5" w14:textId="77777777" w:rsidTr="00813BB2">
              <w:tc>
                <w:tcPr>
                  <w:tcW w:w="5838" w:type="dxa"/>
                  <w:hideMark/>
                </w:tcPr>
                <w:p w14:paraId="1670667E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941" w:type="dxa"/>
                  <w:hideMark/>
                </w:tcPr>
                <w:p w14:paraId="7118BA66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</w:tr>
            <w:tr w:rsidR="003A26E4" w:rsidRPr="005A539A" w14:paraId="558AB502" w14:textId="77777777" w:rsidTr="00813BB2">
              <w:tc>
                <w:tcPr>
                  <w:tcW w:w="5838" w:type="dxa"/>
                  <w:hideMark/>
                </w:tcPr>
                <w:p w14:paraId="7A70CA69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941" w:type="dxa"/>
                  <w:hideMark/>
                </w:tcPr>
                <w:p w14:paraId="54121A60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3BBC2768" w14:textId="77777777" w:rsidR="00543744" w:rsidRPr="00CD2339" w:rsidRDefault="00543744" w:rsidP="00543744">
            <w:pPr>
              <w:rPr>
                <w:rFonts w:asciiTheme="minorEastAsia" w:hAnsiTheme="minorEastAsia"/>
                <w:szCs w:val="21"/>
              </w:rPr>
            </w:pPr>
          </w:p>
          <w:p w14:paraId="3C40930E" w14:textId="340D6048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</w:t>
            </w:r>
            <w:r w:rsidR="003748E2">
              <w:rPr>
                <w:rFonts w:asciiTheme="minorEastAsia" w:hAnsiTheme="minorEastAsia" w:hint="eastAsia"/>
                <w:szCs w:val="21"/>
              </w:rPr>
              <w:t>了</w:t>
            </w:r>
            <w:r>
              <w:rPr>
                <w:rFonts w:asciiTheme="minorEastAsia" w:hAnsiTheme="minorEastAsia" w:hint="eastAsia"/>
                <w:szCs w:val="21"/>
              </w:rPr>
              <w:t>UML</w:t>
            </w:r>
            <w:r w:rsidR="003A26E4">
              <w:rPr>
                <w:rFonts w:asciiTheme="minorEastAsia" w:hAnsiTheme="minorEastAsia" w:hint="eastAsia"/>
                <w:szCs w:val="21"/>
              </w:rPr>
              <w:t>工具</w:t>
            </w:r>
            <w:r>
              <w:rPr>
                <w:rFonts w:asciiTheme="minorEastAsia" w:hAnsiTheme="minorEastAsia" w:hint="eastAsia"/>
                <w:szCs w:val="21"/>
              </w:rPr>
              <w:t>PPT</w:t>
            </w:r>
            <w:r w:rsidRPr="00960F58">
              <w:rPr>
                <w:rFonts w:asciiTheme="minorEastAsia" w:hAnsiTheme="minorEastAsia"/>
                <w:szCs w:val="21"/>
              </w:rPr>
              <w:t>准备周末的组长评审</w:t>
            </w:r>
          </w:p>
          <w:p w14:paraId="14564480" w14:textId="77777777" w:rsidR="00543744" w:rsidRPr="00CD2339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4C8E8FC2" w14:textId="6CC1A9EF" w:rsidR="00543744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需求工程计划，形成v</w:t>
            </w:r>
            <w:r>
              <w:t>1.0.</w:t>
            </w:r>
            <w:r w:rsidR="003A26E4">
              <w:t>2</w:t>
            </w:r>
            <w:r>
              <w:rPr>
                <w:rFonts w:hint="eastAsia"/>
              </w:rPr>
              <w:t>版本</w:t>
            </w:r>
            <w:r w:rsidR="00A37E05">
              <w:rPr>
                <w:rFonts w:hint="eastAsia"/>
              </w:rPr>
              <w:t>。</w:t>
            </w:r>
          </w:p>
          <w:p w14:paraId="142DD43B" w14:textId="622CF2F5" w:rsidR="00543744" w:rsidRPr="00CD2339" w:rsidRDefault="00543744" w:rsidP="00543744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可行性分析，形成v</w:t>
            </w:r>
            <w:r>
              <w:t>1.0.</w:t>
            </w:r>
            <w:r w:rsidR="003A26E4">
              <w:t>2</w:t>
            </w:r>
            <w:r>
              <w:rPr>
                <w:rFonts w:hint="eastAsia"/>
              </w:rPr>
              <w:t>版本</w:t>
            </w:r>
            <w:r w:rsidR="00A37E05">
              <w:rPr>
                <w:rFonts w:hint="eastAsia"/>
              </w:rPr>
              <w:t>。</w:t>
            </w:r>
          </w:p>
          <w:p w14:paraId="1632799E" w14:textId="2AFDF112" w:rsidR="00543744" w:rsidRDefault="00543744" w:rsidP="00F133DF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项目章程，形成v</w:t>
            </w:r>
            <w:r>
              <w:t>1.0.</w:t>
            </w:r>
            <w:r w:rsidR="003A26E4">
              <w:t>2</w:t>
            </w:r>
            <w:r>
              <w:rPr>
                <w:rFonts w:hint="eastAsia"/>
              </w:rPr>
              <w:t>版本</w:t>
            </w:r>
            <w:r w:rsidR="00A37E05">
              <w:rPr>
                <w:rFonts w:hint="eastAsia"/>
              </w:rPr>
              <w:t>。</w:t>
            </w:r>
          </w:p>
        </w:tc>
      </w:tr>
      <w:tr w:rsidR="00543744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543744" w:rsidRDefault="00543744" w:rsidP="00543744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DB2660B" w14:textId="0E41DA30" w:rsidR="00543744" w:rsidRDefault="00F67FE9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还未和老师约定时间，软件需求不明确。</w:t>
            </w:r>
          </w:p>
          <w:p w14:paraId="0F5C2142" w14:textId="056FEB9C" w:rsidR="00C57738" w:rsidRDefault="00C57738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需求工程计划存在问题，需要在本周之内进行修改。</w:t>
            </w:r>
          </w:p>
          <w:p w14:paraId="2415076D" w14:textId="3F74B3E6" w:rsidR="003A26E4" w:rsidRDefault="003A26E4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人力资源分配不合理，需要本周内在project中修改。</w:t>
            </w:r>
          </w:p>
          <w:p w14:paraId="45BAF6E6" w14:textId="59ED6D33" w:rsidR="003A26E4" w:rsidRDefault="003A26E4" w:rsidP="00543744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发现甘特图存在问题，需要在本周内在project中修改。</w:t>
            </w:r>
          </w:p>
          <w:p w14:paraId="5C04B9F1" w14:textId="0C2FE232" w:rsidR="00F67FE9" w:rsidRDefault="00F67FE9" w:rsidP="00F67FE9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了U</w:t>
            </w:r>
            <w:r>
              <w:t>ML</w:t>
            </w:r>
            <w:r w:rsidR="003A26E4">
              <w:rPr>
                <w:rFonts w:hint="eastAsia"/>
              </w:rPr>
              <w:t>六个图</w:t>
            </w:r>
            <w:r>
              <w:rPr>
                <w:rFonts w:hint="eastAsia"/>
              </w:rPr>
              <w:t>翻转ppt的评审，反映出很多问题，同样存在于我们的pp</w:t>
            </w:r>
            <w:r>
              <w:t>t</w:t>
            </w:r>
            <w:r>
              <w:rPr>
                <w:rFonts w:hint="eastAsia"/>
              </w:rPr>
              <w:t>中。</w:t>
            </w:r>
          </w:p>
          <w:p w14:paraId="4C3C4301" w14:textId="77777777" w:rsidR="00F67FE9" w:rsidRDefault="00F67FE9" w:rsidP="00F67FE9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主要问题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1276"/>
              <w:gridCol w:w="2976"/>
            </w:tblGrid>
            <w:tr w:rsidR="003A26E4" w:rsidRPr="005A539A" w14:paraId="3A134EC2" w14:textId="4E083F03" w:rsidTr="003A26E4">
              <w:tc>
                <w:tcPr>
                  <w:tcW w:w="2436" w:type="dxa"/>
                  <w:hideMark/>
                </w:tcPr>
                <w:p w14:paraId="174AFF85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276" w:type="dxa"/>
                  <w:hideMark/>
                </w:tcPr>
                <w:p w14:paraId="333958E0" w14:textId="77777777" w:rsidR="003A26E4" w:rsidRPr="005A539A" w:rsidRDefault="003A26E4" w:rsidP="003A26E4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  <w:tc>
                <w:tcPr>
                  <w:tcW w:w="2976" w:type="dxa"/>
                </w:tcPr>
                <w:p w14:paraId="2D662A29" w14:textId="107214ED" w:rsidR="003A26E4" w:rsidRPr="005A539A" w:rsidRDefault="003A26E4" w:rsidP="003A26E4">
                  <w:pPr>
                    <w:pStyle w:val="p2"/>
                    <w:rPr>
                      <w:rStyle w:val="s1"/>
                      <w:rFonts w:asciiTheme="minorHAnsi" w:eastAsiaTheme="minorHAnsi" w:hAnsiTheme="minorHAnsi"/>
                    </w:rPr>
                  </w:pPr>
                  <w:r>
                    <w:rPr>
                      <w:rStyle w:val="s1"/>
                      <w:rFonts w:asciiTheme="minorHAnsi" w:eastAsiaTheme="minorHAnsi" w:hAnsiTheme="minorHAnsi" w:hint="eastAsia"/>
                    </w:rPr>
                    <w:t>问题</w:t>
                  </w:r>
                </w:p>
              </w:tc>
            </w:tr>
            <w:tr w:rsidR="003A26E4" w:rsidRPr="005A539A" w14:paraId="74049C51" w14:textId="436C3917" w:rsidTr="003A26E4">
              <w:tc>
                <w:tcPr>
                  <w:tcW w:w="2436" w:type="dxa"/>
                  <w:hideMark/>
                </w:tcPr>
                <w:p w14:paraId="11C149F6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1276" w:type="dxa"/>
                  <w:hideMark/>
                </w:tcPr>
                <w:p w14:paraId="3F3F21E8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  <w:tc>
                <w:tcPr>
                  <w:tcW w:w="2976" w:type="dxa"/>
                </w:tcPr>
                <w:p w14:paraId="29D70B29" w14:textId="5F1B9DD3" w:rsidR="003A26E4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内容比较混乱</w:t>
                  </w:r>
                </w:p>
              </w:tc>
            </w:tr>
            <w:tr w:rsidR="003A26E4" w:rsidRPr="005A539A" w14:paraId="36CC3E44" w14:textId="39D3FBA3" w:rsidTr="003A26E4">
              <w:tc>
                <w:tcPr>
                  <w:tcW w:w="2436" w:type="dxa"/>
                  <w:hideMark/>
                </w:tcPr>
                <w:p w14:paraId="6FEDC3DD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1276" w:type="dxa"/>
                  <w:hideMark/>
                </w:tcPr>
                <w:p w14:paraId="0F7FD99E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  <w:tc>
                <w:tcPr>
                  <w:tcW w:w="2976" w:type="dxa"/>
                </w:tcPr>
                <w:p w14:paraId="14696A98" w14:textId="1FA776C2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使用小组的UML工具进行绘图</w:t>
                  </w:r>
                </w:p>
              </w:tc>
            </w:tr>
            <w:tr w:rsidR="003A26E4" w:rsidRPr="005A539A" w14:paraId="4B445FAF" w14:textId="2B2AFC8C" w:rsidTr="003A26E4">
              <w:tc>
                <w:tcPr>
                  <w:tcW w:w="2436" w:type="dxa"/>
                  <w:hideMark/>
                </w:tcPr>
                <w:p w14:paraId="547D9590" w14:textId="77777777" w:rsidR="003A26E4" w:rsidRPr="005A539A" w:rsidRDefault="003A26E4" w:rsidP="003A26E4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1276" w:type="dxa"/>
                  <w:hideMark/>
                </w:tcPr>
                <w:p w14:paraId="70DF8D80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  <w:tc>
                <w:tcPr>
                  <w:tcW w:w="2976" w:type="dxa"/>
                </w:tcPr>
                <w:p w14:paraId="2B274A99" w14:textId="12A37BC1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</w:tr>
            <w:tr w:rsidR="003A26E4" w:rsidRPr="005A539A" w14:paraId="47FE5C6B" w14:textId="1D658ADA" w:rsidTr="003A26E4">
              <w:tc>
                <w:tcPr>
                  <w:tcW w:w="2436" w:type="dxa"/>
                  <w:hideMark/>
                </w:tcPr>
                <w:p w14:paraId="1917A3E7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1276" w:type="dxa"/>
                  <w:hideMark/>
                </w:tcPr>
                <w:p w14:paraId="3AF79AE7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  <w:tc>
                <w:tcPr>
                  <w:tcW w:w="2976" w:type="dxa"/>
                </w:tcPr>
                <w:p w14:paraId="5B8C9AAB" w14:textId="139436D1" w:rsidR="003A26E4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说明和协作图之间的关系</w:t>
                  </w:r>
                </w:p>
              </w:tc>
            </w:tr>
            <w:tr w:rsidR="003A26E4" w:rsidRPr="005A539A" w14:paraId="789B184B" w14:textId="3C168B48" w:rsidTr="003A26E4">
              <w:tc>
                <w:tcPr>
                  <w:tcW w:w="2436" w:type="dxa"/>
                  <w:hideMark/>
                </w:tcPr>
                <w:p w14:paraId="042C602C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1276" w:type="dxa"/>
                  <w:hideMark/>
                </w:tcPr>
                <w:p w14:paraId="35722FA8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  <w:tc>
                <w:tcPr>
                  <w:tcW w:w="2976" w:type="dxa"/>
                </w:tcPr>
                <w:p w14:paraId="47EA17FB" w14:textId="40731EA8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</w:tr>
          </w:tbl>
          <w:p w14:paraId="554EE4E8" w14:textId="6CE29A09" w:rsidR="00F67FE9" w:rsidRDefault="00F67FE9" w:rsidP="00F67FE9">
            <w:pPr>
              <w:pStyle w:val="a9"/>
              <w:ind w:left="360" w:firstLineChars="0" w:firstLine="0"/>
            </w:pPr>
          </w:p>
        </w:tc>
      </w:tr>
      <w:tr w:rsidR="00543744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543744" w:rsidRPr="007C63A1" w:rsidRDefault="00543744" w:rsidP="00543744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6671FA3C" w14:textId="23B15F4C" w:rsidR="00543744" w:rsidRDefault="003A26E4" w:rsidP="00615A0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将</w:t>
            </w:r>
            <w:r w:rsidR="00615A04">
              <w:rPr>
                <w:rFonts w:hint="eastAsia"/>
              </w:rPr>
              <w:t>U</w:t>
            </w:r>
            <w:r w:rsidR="00615A04">
              <w:t>M</w:t>
            </w:r>
            <w:r>
              <w:rPr>
                <w:rFonts w:hint="eastAsia"/>
              </w:rPr>
              <w:t>L六个图</w:t>
            </w:r>
            <w:r w:rsidR="00615A04">
              <w:rPr>
                <w:rFonts w:hint="eastAsia"/>
              </w:rPr>
              <w:t>的翻转ppt中存在的问题进行修改。</w:t>
            </w:r>
          </w:p>
          <w:p w14:paraId="19B340F5" w14:textId="77777777" w:rsidR="00615A04" w:rsidRDefault="00615A04" w:rsidP="00615A04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6"/>
              <w:gridCol w:w="1276"/>
              <w:gridCol w:w="2976"/>
            </w:tblGrid>
            <w:tr w:rsidR="003A26E4" w:rsidRPr="005A539A" w14:paraId="61D93F90" w14:textId="77777777" w:rsidTr="00813BB2">
              <w:tc>
                <w:tcPr>
                  <w:tcW w:w="2436" w:type="dxa"/>
                  <w:hideMark/>
                </w:tcPr>
                <w:p w14:paraId="1524F946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1276" w:type="dxa"/>
                  <w:hideMark/>
                </w:tcPr>
                <w:p w14:paraId="467BAE72" w14:textId="77777777" w:rsidR="003A26E4" w:rsidRPr="005A539A" w:rsidRDefault="003A26E4" w:rsidP="003A26E4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  <w:tc>
                <w:tcPr>
                  <w:tcW w:w="2976" w:type="dxa"/>
                </w:tcPr>
                <w:p w14:paraId="11E03837" w14:textId="77777777" w:rsidR="003A26E4" w:rsidRPr="005A539A" w:rsidRDefault="003A26E4" w:rsidP="003A26E4">
                  <w:pPr>
                    <w:pStyle w:val="p2"/>
                    <w:rPr>
                      <w:rStyle w:val="s1"/>
                      <w:rFonts w:asciiTheme="minorHAnsi" w:eastAsiaTheme="minorHAnsi" w:hAnsiTheme="minorHAnsi"/>
                    </w:rPr>
                  </w:pPr>
                  <w:r>
                    <w:rPr>
                      <w:rStyle w:val="s1"/>
                      <w:rFonts w:asciiTheme="minorHAnsi" w:eastAsiaTheme="minorHAnsi" w:hAnsiTheme="minorHAnsi" w:hint="eastAsia"/>
                    </w:rPr>
                    <w:t>问题</w:t>
                  </w:r>
                </w:p>
              </w:tc>
            </w:tr>
            <w:tr w:rsidR="003A26E4" w:rsidRPr="005A539A" w14:paraId="65784D82" w14:textId="77777777" w:rsidTr="00813BB2">
              <w:tc>
                <w:tcPr>
                  <w:tcW w:w="2436" w:type="dxa"/>
                  <w:hideMark/>
                </w:tcPr>
                <w:p w14:paraId="6668703F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E03F9F">
                    <w:rPr>
                      <w:rFonts w:asciiTheme="minorHAnsi" w:eastAsiaTheme="minorHAnsi" w:hAnsiTheme="minorHAnsi" w:hint="eastAsia"/>
                    </w:rPr>
                    <w:t>用例图</w:t>
                  </w:r>
                </w:p>
              </w:tc>
              <w:tc>
                <w:tcPr>
                  <w:tcW w:w="1276" w:type="dxa"/>
                  <w:hideMark/>
                </w:tcPr>
                <w:p w14:paraId="4FA7012B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  <w:tc>
                <w:tcPr>
                  <w:tcW w:w="2976" w:type="dxa"/>
                </w:tcPr>
                <w:p w14:paraId="54E4B81F" w14:textId="77777777" w:rsidR="003A26E4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内容比较混乱</w:t>
                  </w:r>
                </w:p>
              </w:tc>
            </w:tr>
            <w:tr w:rsidR="003A26E4" w:rsidRPr="005A539A" w14:paraId="727331B1" w14:textId="77777777" w:rsidTr="00813BB2">
              <w:tc>
                <w:tcPr>
                  <w:tcW w:w="2436" w:type="dxa"/>
                  <w:hideMark/>
                </w:tcPr>
                <w:p w14:paraId="534262AC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类图，协作图</w:t>
                  </w:r>
                </w:p>
              </w:tc>
              <w:tc>
                <w:tcPr>
                  <w:tcW w:w="1276" w:type="dxa"/>
                  <w:hideMark/>
                </w:tcPr>
                <w:p w14:paraId="34D03049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  <w:tc>
                <w:tcPr>
                  <w:tcW w:w="2976" w:type="dxa"/>
                </w:tcPr>
                <w:p w14:paraId="31D92528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使用小组的UML工具进行绘图</w:t>
                  </w:r>
                </w:p>
              </w:tc>
            </w:tr>
            <w:tr w:rsidR="003A26E4" w:rsidRPr="005A539A" w14:paraId="645B696F" w14:textId="77777777" w:rsidTr="00813BB2">
              <w:tc>
                <w:tcPr>
                  <w:tcW w:w="2436" w:type="dxa"/>
                  <w:hideMark/>
                </w:tcPr>
                <w:p w14:paraId="48463C0D" w14:textId="77777777" w:rsidR="003A26E4" w:rsidRPr="005A539A" w:rsidRDefault="003A26E4" w:rsidP="003A26E4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 w:rsidRPr="00731A02">
                    <w:rPr>
                      <w:rFonts w:asciiTheme="minorHAnsi" w:eastAsiaTheme="minorHAnsi" w:hAnsiTheme="minorHAnsi"/>
                    </w:rPr>
                    <w:t>vision&amp;scope</w:t>
                  </w:r>
                  <w:r>
                    <w:rPr>
                      <w:rFonts w:asciiTheme="minorHAnsi" w:eastAsiaTheme="minorHAnsi" w:hAnsiTheme="minorHAnsi" w:hint="eastAsia"/>
                    </w:rPr>
                    <w:t>，部署图</w:t>
                  </w:r>
                </w:p>
              </w:tc>
              <w:tc>
                <w:tcPr>
                  <w:tcW w:w="1276" w:type="dxa"/>
                  <w:hideMark/>
                </w:tcPr>
                <w:p w14:paraId="497A962A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  <w:tc>
                <w:tcPr>
                  <w:tcW w:w="2976" w:type="dxa"/>
                </w:tcPr>
                <w:p w14:paraId="7EDFA21F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</w:tr>
            <w:tr w:rsidR="003A26E4" w:rsidRPr="005A539A" w14:paraId="184539A5" w14:textId="77777777" w:rsidTr="00813BB2">
              <w:tc>
                <w:tcPr>
                  <w:tcW w:w="2436" w:type="dxa"/>
                  <w:hideMark/>
                </w:tcPr>
                <w:p w14:paraId="21E8B000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顺序图</w:t>
                  </w:r>
                </w:p>
              </w:tc>
              <w:tc>
                <w:tcPr>
                  <w:tcW w:w="1276" w:type="dxa"/>
                  <w:hideMark/>
                </w:tcPr>
                <w:p w14:paraId="76B4C052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  <w:tc>
                <w:tcPr>
                  <w:tcW w:w="2976" w:type="dxa"/>
                </w:tcPr>
                <w:p w14:paraId="0F42FF34" w14:textId="77777777" w:rsidR="003A26E4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没有说明和协作图之间的关系</w:t>
                  </w:r>
                </w:p>
              </w:tc>
            </w:tr>
            <w:tr w:rsidR="003A26E4" w:rsidRPr="005A539A" w14:paraId="4F81F1FE" w14:textId="77777777" w:rsidTr="00813BB2">
              <w:tc>
                <w:tcPr>
                  <w:tcW w:w="2436" w:type="dxa"/>
                  <w:hideMark/>
                </w:tcPr>
                <w:p w14:paraId="32C13AEB" w14:textId="77777777" w:rsidR="003A26E4" w:rsidRPr="005A539A" w:rsidRDefault="003A26E4" w:rsidP="003A26E4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状态图</w:t>
                  </w:r>
                </w:p>
              </w:tc>
              <w:tc>
                <w:tcPr>
                  <w:tcW w:w="1276" w:type="dxa"/>
                  <w:hideMark/>
                </w:tcPr>
                <w:p w14:paraId="39FE2A41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  <w:tc>
                <w:tcPr>
                  <w:tcW w:w="2976" w:type="dxa"/>
                </w:tcPr>
                <w:p w14:paraId="66A7D421" w14:textId="77777777" w:rsidR="003A26E4" w:rsidRPr="005A539A" w:rsidRDefault="003A26E4" w:rsidP="003A26E4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文字过于拥挤，不方便阅读</w:t>
                  </w:r>
                </w:p>
              </w:tc>
            </w:tr>
          </w:tbl>
          <w:p w14:paraId="02397DAD" w14:textId="492BDA39" w:rsidR="00E03F9F" w:rsidRDefault="00E03F9F" w:rsidP="00E03F9F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为U</w:t>
            </w:r>
            <w:r>
              <w:t>ML</w:t>
            </w:r>
            <w:r w:rsidR="003A26E4">
              <w:rPr>
                <w:rFonts w:hint="eastAsia"/>
              </w:rPr>
              <w:t>界面原型</w:t>
            </w:r>
            <w:r>
              <w:rPr>
                <w:rFonts w:hint="eastAsia"/>
              </w:rPr>
              <w:t>的翻转ppt进行了分工。</w:t>
            </w:r>
          </w:p>
          <w:p w14:paraId="1B6E9838" w14:textId="5CCEC6AE" w:rsidR="00A55817" w:rsidRDefault="00A55817" w:rsidP="00A55817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838"/>
              <w:gridCol w:w="941"/>
            </w:tblGrid>
            <w:tr w:rsidR="00E03F9F" w:rsidRPr="005A539A" w14:paraId="29B899B8" w14:textId="77777777" w:rsidTr="00E92670">
              <w:tc>
                <w:tcPr>
                  <w:tcW w:w="5838" w:type="dxa"/>
                  <w:hideMark/>
                </w:tcPr>
                <w:p w14:paraId="61913FC7" w14:textId="77777777" w:rsidR="00E03F9F" w:rsidRPr="005A539A" w:rsidRDefault="00E03F9F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PPT</w:t>
                  </w: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章节</w:t>
                  </w:r>
                </w:p>
              </w:tc>
              <w:tc>
                <w:tcPr>
                  <w:tcW w:w="941" w:type="dxa"/>
                  <w:hideMark/>
                </w:tcPr>
                <w:p w14:paraId="1C48A397" w14:textId="77777777" w:rsidR="00E03F9F" w:rsidRPr="005A539A" w:rsidRDefault="00E03F9F" w:rsidP="00E03F9F">
                  <w:pPr>
                    <w:pStyle w:val="p2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Style w:val="s1"/>
                      <w:rFonts w:asciiTheme="minorHAnsi" w:eastAsiaTheme="minorHAnsi" w:hAnsiTheme="minorHAnsi"/>
                    </w:rPr>
                    <w:t>负责人</w:t>
                  </w:r>
                </w:p>
              </w:tc>
            </w:tr>
            <w:tr w:rsidR="00E03F9F" w:rsidRPr="005A539A" w14:paraId="1FED8332" w14:textId="77777777" w:rsidTr="00E92670">
              <w:tc>
                <w:tcPr>
                  <w:tcW w:w="5838" w:type="dxa"/>
                  <w:hideMark/>
                </w:tcPr>
                <w:p w14:paraId="29EDF4B9" w14:textId="64445335" w:rsidR="00E03F9F" w:rsidRPr="005A539A" w:rsidRDefault="00A37E05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原型的概念及作用</w:t>
                  </w:r>
                </w:p>
              </w:tc>
              <w:tc>
                <w:tcPr>
                  <w:tcW w:w="941" w:type="dxa"/>
                  <w:hideMark/>
                </w:tcPr>
                <w:p w14:paraId="28D21E9F" w14:textId="204CF09C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李洋洋</w:t>
                  </w:r>
                </w:p>
              </w:tc>
            </w:tr>
            <w:tr w:rsidR="00E03F9F" w:rsidRPr="005A539A" w14:paraId="1EC6D15B" w14:textId="77777777" w:rsidTr="00E92670">
              <w:tc>
                <w:tcPr>
                  <w:tcW w:w="5838" w:type="dxa"/>
                  <w:hideMark/>
                </w:tcPr>
                <w:p w14:paraId="75CEC8F0" w14:textId="5B838D36" w:rsidR="00E03F9F" w:rsidRPr="005A539A" w:rsidRDefault="00A37E05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界面原型的设计规范</w:t>
                  </w:r>
                </w:p>
              </w:tc>
              <w:tc>
                <w:tcPr>
                  <w:tcW w:w="941" w:type="dxa"/>
                  <w:hideMark/>
                </w:tcPr>
                <w:p w14:paraId="18FF8CBC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吴涛</w:t>
                  </w:r>
                </w:p>
              </w:tc>
            </w:tr>
            <w:tr w:rsidR="00E03F9F" w:rsidRPr="005A539A" w14:paraId="74CDD0DC" w14:textId="77777777" w:rsidTr="00E92670">
              <w:tc>
                <w:tcPr>
                  <w:tcW w:w="5838" w:type="dxa"/>
                  <w:hideMark/>
                </w:tcPr>
                <w:p w14:paraId="4C5A475B" w14:textId="2157940E" w:rsidR="00E03F9F" w:rsidRPr="005A539A" w:rsidRDefault="00A37E05" w:rsidP="00E03F9F">
                  <w:pPr>
                    <w:pStyle w:val="p4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界面原型的设计流程</w:t>
                  </w:r>
                </w:p>
              </w:tc>
              <w:tc>
                <w:tcPr>
                  <w:tcW w:w="941" w:type="dxa"/>
                  <w:hideMark/>
                </w:tcPr>
                <w:p w14:paraId="3E7049D9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文萧寒</w:t>
                  </w:r>
                </w:p>
              </w:tc>
            </w:tr>
            <w:tr w:rsidR="00E03F9F" w:rsidRPr="005A539A" w14:paraId="73054AEF" w14:textId="77777777" w:rsidTr="00E92670">
              <w:tc>
                <w:tcPr>
                  <w:tcW w:w="5838" w:type="dxa"/>
                  <w:hideMark/>
                </w:tcPr>
                <w:p w14:paraId="16D28F9F" w14:textId="218BCAE5" w:rsidR="00E03F9F" w:rsidRPr="005A539A" w:rsidRDefault="00A37E05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常用的界面原型体系</w:t>
                  </w:r>
                </w:p>
              </w:tc>
              <w:tc>
                <w:tcPr>
                  <w:tcW w:w="941" w:type="dxa"/>
                  <w:hideMark/>
                </w:tcPr>
                <w:p w14:paraId="26DC7871" w14:textId="618F0A11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陶俊豪</w:t>
                  </w:r>
                </w:p>
              </w:tc>
            </w:tr>
            <w:tr w:rsidR="00E03F9F" w:rsidRPr="005A539A" w14:paraId="0E915484" w14:textId="77777777" w:rsidTr="00E92670">
              <w:tc>
                <w:tcPr>
                  <w:tcW w:w="5838" w:type="dxa"/>
                  <w:hideMark/>
                </w:tcPr>
                <w:p w14:paraId="2D18A265" w14:textId="0FF1EFDF" w:rsidR="00E03F9F" w:rsidRPr="005A539A" w:rsidRDefault="00A37E05" w:rsidP="00E03F9F">
                  <w:pPr>
                    <w:pStyle w:val="p1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常用的界面原型工具</w:t>
                  </w:r>
                </w:p>
              </w:tc>
              <w:tc>
                <w:tcPr>
                  <w:tcW w:w="941" w:type="dxa"/>
                  <w:hideMark/>
                </w:tcPr>
                <w:p w14:paraId="251AC201" w14:textId="77777777" w:rsidR="00E03F9F" w:rsidRPr="005A539A" w:rsidRDefault="00E03F9F" w:rsidP="00E03F9F">
                  <w:pPr>
                    <w:pStyle w:val="p3"/>
                    <w:rPr>
                      <w:rFonts w:asciiTheme="minorHAnsi" w:eastAsiaTheme="minorHAnsi" w:hAnsiTheme="minorHAnsi"/>
                    </w:rPr>
                  </w:pPr>
                  <w:r w:rsidRPr="005A539A">
                    <w:rPr>
                      <w:rFonts w:asciiTheme="minorHAnsi" w:eastAsiaTheme="minorHAnsi" w:hAnsiTheme="minorHAnsi"/>
                    </w:rPr>
                    <w:t>林振扬</w:t>
                  </w:r>
                </w:p>
              </w:tc>
            </w:tr>
          </w:tbl>
          <w:p w14:paraId="4F2023FD" w14:textId="77777777" w:rsidR="00E03F9F" w:rsidRDefault="00E03F9F" w:rsidP="00E03F9F">
            <w:pPr>
              <w:pStyle w:val="a9"/>
              <w:ind w:left="360" w:firstLineChars="0" w:firstLine="0"/>
            </w:pPr>
          </w:p>
          <w:p w14:paraId="4D7DDA28" w14:textId="77777777" w:rsidR="009A6424" w:rsidRDefault="009A6424" w:rsidP="009A642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准备周末的组长评审。</w:t>
            </w:r>
          </w:p>
          <w:p w14:paraId="5C3ECA33" w14:textId="77777777" w:rsidR="009A6424" w:rsidRDefault="009A6424" w:rsidP="009A6424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继续推进项目进度，进行需求获取相关工作。</w:t>
            </w:r>
          </w:p>
          <w:p w14:paraId="5639853A" w14:textId="77777777" w:rsidR="007A14BE" w:rsidRDefault="009A6424" w:rsidP="006079DA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更新了需求工程计划</w:t>
            </w:r>
            <w:r w:rsidR="00C57738">
              <w:rPr>
                <w:rFonts w:hint="eastAsia"/>
              </w:rPr>
              <w:t>。</w:t>
            </w:r>
          </w:p>
          <w:p w14:paraId="1E19B590" w14:textId="77777777" w:rsidR="00A37E05" w:rsidRDefault="00A37E05" w:rsidP="006079DA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准备邀请函</w:t>
            </w:r>
          </w:p>
          <w:p w14:paraId="6410CA2C" w14:textId="666BFB0F" w:rsidR="00A37E05" w:rsidRDefault="00A37E05" w:rsidP="006079DA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修改愿景和范围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FBED" w14:textId="77777777" w:rsidR="00DF3541" w:rsidRDefault="00DF3541" w:rsidP="005036D8">
      <w:r>
        <w:separator/>
      </w:r>
    </w:p>
  </w:endnote>
  <w:endnote w:type="continuationSeparator" w:id="0">
    <w:p w14:paraId="10E95822" w14:textId="77777777" w:rsidR="00DF3541" w:rsidRDefault="00DF3541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.AppleSimplifiedChineseFont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BDCF" w14:textId="77777777" w:rsidR="00DF3541" w:rsidRDefault="00DF3541" w:rsidP="005036D8">
      <w:r>
        <w:separator/>
      </w:r>
    </w:p>
  </w:footnote>
  <w:footnote w:type="continuationSeparator" w:id="0">
    <w:p w14:paraId="6228C9EA" w14:textId="77777777" w:rsidR="00DF3541" w:rsidRDefault="00DF3541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0D90BB3"/>
    <w:multiLevelType w:val="hybridMultilevel"/>
    <w:tmpl w:val="6D76BD6C"/>
    <w:lvl w:ilvl="0" w:tplc="4894C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1907646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07805"/>
    <w:rsid w:val="00012FA0"/>
    <w:rsid w:val="00031AA5"/>
    <w:rsid w:val="000C6493"/>
    <w:rsid w:val="00175B84"/>
    <w:rsid w:val="00183519"/>
    <w:rsid w:val="001D71B8"/>
    <w:rsid w:val="00210D65"/>
    <w:rsid w:val="00240874"/>
    <w:rsid w:val="002962B5"/>
    <w:rsid w:val="002E1603"/>
    <w:rsid w:val="00330877"/>
    <w:rsid w:val="003748E2"/>
    <w:rsid w:val="003A26E4"/>
    <w:rsid w:val="003A479D"/>
    <w:rsid w:val="00425D5B"/>
    <w:rsid w:val="00484EC9"/>
    <w:rsid w:val="004C0573"/>
    <w:rsid w:val="005036D8"/>
    <w:rsid w:val="0052348E"/>
    <w:rsid w:val="00543744"/>
    <w:rsid w:val="00596290"/>
    <w:rsid w:val="005C645F"/>
    <w:rsid w:val="006079DA"/>
    <w:rsid w:val="00615A04"/>
    <w:rsid w:val="00695FF5"/>
    <w:rsid w:val="006A0E88"/>
    <w:rsid w:val="006E5725"/>
    <w:rsid w:val="007148EC"/>
    <w:rsid w:val="007226AF"/>
    <w:rsid w:val="00731A02"/>
    <w:rsid w:val="0074126C"/>
    <w:rsid w:val="00784BC5"/>
    <w:rsid w:val="007A14BE"/>
    <w:rsid w:val="007B190C"/>
    <w:rsid w:val="007C63A1"/>
    <w:rsid w:val="0085610B"/>
    <w:rsid w:val="00856DFD"/>
    <w:rsid w:val="0087290E"/>
    <w:rsid w:val="008D57C3"/>
    <w:rsid w:val="008F16A2"/>
    <w:rsid w:val="009A6424"/>
    <w:rsid w:val="00A1587D"/>
    <w:rsid w:val="00A3061B"/>
    <w:rsid w:val="00A37E05"/>
    <w:rsid w:val="00A55817"/>
    <w:rsid w:val="00A635A1"/>
    <w:rsid w:val="00AE19A3"/>
    <w:rsid w:val="00AE7935"/>
    <w:rsid w:val="00B27113"/>
    <w:rsid w:val="00B405BC"/>
    <w:rsid w:val="00B54F79"/>
    <w:rsid w:val="00B55DDF"/>
    <w:rsid w:val="00B74596"/>
    <w:rsid w:val="00BC6225"/>
    <w:rsid w:val="00BC6550"/>
    <w:rsid w:val="00BD3C7D"/>
    <w:rsid w:val="00BF497D"/>
    <w:rsid w:val="00C37945"/>
    <w:rsid w:val="00C57738"/>
    <w:rsid w:val="00D03DF1"/>
    <w:rsid w:val="00DA6A6B"/>
    <w:rsid w:val="00DC3EA9"/>
    <w:rsid w:val="00DE025A"/>
    <w:rsid w:val="00DF3541"/>
    <w:rsid w:val="00E03F9F"/>
    <w:rsid w:val="00EC362F"/>
    <w:rsid w:val="00F133DF"/>
    <w:rsid w:val="00F15C40"/>
    <w:rsid w:val="00F50513"/>
    <w:rsid w:val="00F67FE9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customStyle="1" w:styleId="p1">
    <w:name w:val="p1"/>
    <w:basedOn w:val="a"/>
    <w:rsid w:val="00543744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43744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43744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43744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1">
    <w:name w:val="s1"/>
    <w:basedOn w:val="a0"/>
    <w:rsid w:val="00543744"/>
    <w:rPr>
      <w:rFonts w:ascii=".AppleSimplifiedChineseFont" w:hAnsi=".AppleSimplifiedChineseFont" w:hint="default"/>
      <w:sz w:val="20"/>
      <w:szCs w:val="20"/>
    </w:rPr>
  </w:style>
  <w:style w:type="character" w:customStyle="1" w:styleId="s2">
    <w:name w:val="s2"/>
    <w:basedOn w:val="a0"/>
    <w:rsid w:val="00543744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4-10T02:57:00Z</dcterms:created>
  <dcterms:modified xsi:type="dcterms:W3CDTF">2023-04-10T02:57:00Z</dcterms:modified>
</cp:coreProperties>
</file>